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2B" w:rsidRPr="00AB2B26" w:rsidRDefault="00FB002B" w:rsidP="00AB2B26">
      <w:pPr>
        <w:pStyle w:val="Nagwek1"/>
        <w:spacing w:before="0" w:after="120" w:line="360" w:lineRule="auto"/>
      </w:pPr>
      <w:r w:rsidRPr="00AB2B26">
        <w:t>R</w:t>
      </w:r>
      <w:r w:rsidR="00AB2B26" w:rsidRPr="00AB2B26">
        <w:t>egulamin</w:t>
      </w:r>
      <w:r w:rsidRPr="00AB2B26">
        <w:t xml:space="preserve"> S</w:t>
      </w:r>
      <w:r w:rsidR="00AB2B26" w:rsidRPr="00AB2B26">
        <w:t>amorządu</w:t>
      </w:r>
      <w:r w:rsidRPr="00AB2B26">
        <w:t xml:space="preserve"> U</w:t>
      </w:r>
      <w:r w:rsidR="00AB2B26" w:rsidRPr="00AB2B26">
        <w:t>czniowskiego</w:t>
      </w:r>
      <w:r w:rsidRPr="00AB2B26">
        <w:t xml:space="preserve"> </w:t>
      </w:r>
    </w:p>
    <w:p w:rsidR="00102ED0" w:rsidRPr="00AB2B26" w:rsidRDefault="00FB002B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Szkoły Podstawowej Nr 2 w Strykowie im. Noblistów Polskich </w:t>
      </w:r>
      <w:r w:rsidR="00102ED0" w:rsidRPr="00AB2B26">
        <w:rPr>
          <w:rFonts w:ascii="Arial" w:hAnsi="Arial" w:cs="Arial"/>
          <w:sz w:val="24"/>
          <w:szCs w:val="24"/>
        </w:rPr>
        <w:t>w Strykowie</w:t>
      </w:r>
    </w:p>
    <w:p w:rsidR="00AB2B26" w:rsidRDefault="00AB2B2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egulamin zawiera: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ostanowienia ogólne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truktura Samorządu Uczniowskiego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Tryb przeprowadzania wyborów do Rady Samorządu Uczniowskiego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Tryb przeprowadzania wyborów do Rady Wolontariatu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Zadania opiekuna Samorządu Uczniowskiego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Dokumentacja Samorządu Uczniowskiego</w:t>
      </w:r>
    </w:p>
    <w:p w:rsidR="00102ED0" w:rsidRPr="00AB2B26" w:rsidRDefault="00102ED0" w:rsidP="00AB2B2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zepisy końcowe</w:t>
      </w:r>
    </w:p>
    <w:p w:rsidR="00AB2B26" w:rsidRDefault="00AB2B2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I. Postanowienia ogólne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 Szkole Podstawowej Nr 2 im. Noblistów Polskich działa Samorząd Uczniowski zwany dalej „samorządem”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amorząd tworzą wszyscy uczniowie szkoły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amorząd działa zgodnie z:</w:t>
      </w:r>
    </w:p>
    <w:p w:rsidR="00102ED0" w:rsidRPr="00AB2B26" w:rsidRDefault="008776F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em oświatowym</w:t>
      </w:r>
      <w:r w:rsidR="00102ED0" w:rsidRPr="00AB2B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2ED0" w:rsidRPr="00AB2B26">
        <w:rPr>
          <w:rFonts w:ascii="Arial" w:hAnsi="Arial" w:cs="Arial"/>
          <w:sz w:val="24"/>
          <w:szCs w:val="24"/>
        </w:rPr>
        <w:t>Dz.U</w:t>
      </w:r>
      <w:proofErr w:type="spellEnd"/>
      <w:r w:rsidR="00102ED0" w:rsidRPr="00AB2B26">
        <w:rPr>
          <w:rFonts w:ascii="Arial" w:hAnsi="Arial" w:cs="Arial"/>
          <w:sz w:val="24"/>
          <w:szCs w:val="24"/>
        </w:rPr>
        <w:t>. z 2017r. poz.59) – art.85 ustawy z 14 grudnia 2017;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tatutem Szkoły Podstawowej Nr 2 im. Noblistów Polskich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4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Cele Samorządu Uczniowskiego:</w:t>
      </w:r>
    </w:p>
    <w:p w:rsidR="00102ED0" w:rsidRPr="00AB2B26" w:rsidRDefault="00102ED0" w:rsidP="00AB2B2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ozwijanie samorządności uczniów poprzez, współdziałanie i wzajemne wspieranie się, przyjmowanie współodpowiedzialności za jednostkę i grupę.</w:t>
      </w:r>
    </w:p>
    <w:p w:rsidR="00102ED0" w:rsidRPr="00AB2B26" w:rsidRDefault="00102ED0" w:rsidP="00AB2B2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Kształtowanie umiejętności zespołowego działania. </w:t>
      </w:r>
    </w:p>
    <w:p w:rsidR="00102ED0" w:rsidRPr="00AB2B26" w:rsidRDefault="00102ED0" w:rsidP="00AB2B2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twarzanie warunków do aktywności społecznej, samokontrol</w:t>
      </w:r>
      <w:r w:rsidR="00AB2B26">
        <w:rPr>
          <w:rFonts w:ascii="Arial" w:hAnsi="Arial" w:cs="Arial"/>
          <w:sz w:val="24"/>
          <w:szCs w:val="24"/>
        </w:rPr>
        <w:t>i i </w:t>
      </w:r>
      <w:r w:rsidRPr="00AB2B26">
        <w:rPr>
          <w:rFonts w:ascii="Arial" w:hAnsi="Arial" w:cs="Arial"/>
          <w:sz w:val="24"/>
          <w:szCs w:val="24"/>
        </w:rPr>
        <w:t xml:space="preserve">samodyscypliny uczniów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§ 5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amorzą</w:t>
      </w:r>
      <w:r w:rsidR="008776F6" w:rsidRPr="00AB2B26">
        <w:rPr>
          <w:rFonts w:ascii="Arial" w:hAnsi="Arial" w:cs="Arial"/>
          <w:sz w:val="24"/>
          <w:szCs w:val="24"/>
        </w:rPr>
        <w:t>d może przedstawić Dyrektorowi s</w:t>
      </w:r>
      <w:r w:rsidRPr="00AB2B26">
        <w:rPr>
          <w:rFonts w:ascii="Arial" w:hAnsi="Arial" w:cs="Arial"/>
          <w:sz w:val="24"/>
          <w:szCs w:val="24"/>
        </w:rPr>
        <w:t>zkoły,</w:t>
      </w:r>
      <w:r w:rsidR="00AB2B26">
        <w:rPr>
          <w:rFonts w:ascii="Arial" w:hAnsi="Arial" w:cs="Arial"/>
          <w:sz w:val="24"/>
          <w:szCs w:val="24"/>
        </w:rPr>
        <w:t xml:space="preserve"> Radzie Pedagogicznej wnioski i </w:t>
      </w:r>
      <w:r w:rsidRPr="00AB2B26">
        <w:rPr>
          <w:rFonts w:ascii="Arial" w:hAnsi="Arial" w:cs="Arial"/>
          <w:sz w:val="24"/>
          <w:szCs w:val="24"/>
        </w:rPr>
        <w:t xml:space="preserve">opinie </w:t>
      </w:r>
      <w:r w:rsidR="00AE50BF" w:rsidRPr="00AB2B26">
        <w:rPr>
          <w:rFonts w:ascii="Arial" w:hAnsi="Arial" w:cs="Arial"/>
          <w:sz w:val="24"/>
          <w:szCs w:val="24"/>
        </w:rPr>
        <w:t>w zakresie</w:t>
      </w:r>
      <w:r w:rsidRPr="00AB2B26">
        <w:rPr>
          <w:rFonts w:ascii="Arial" w:hAnsi="Arial" w:cs="Arial"/>
          <w:sz w:val="24"/>
          <w:szCs w:val="24"/>
        </w:rPr>
        <w:t xml:space="preserve">  realizacji podstawowych praw uczniowskich: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Prawo do zapoznania się z programem nauczania i programem wychowawczym, </w:t>
      </w:r>
      <w:r w:rsidRPr="00AB2B26">
        <w:rPr>
          <w:rFonts w:ascii="Arial" w:hAnsi="Arial" w:cs="Arial"/>
          <w:sz w:val="24"/>
          <w:szCs w:val="24"/>
        </w:rPr>
        <w:br/>
        <w:t>z ich treścią, celem i stawianymi wymogami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do jawnej, umotywowanej oceny postępów w nauce i zachowaniu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do rozwijania własnych zainteresowań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do redagowania i wydawania gazetki szkolnej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do organizowania działalności kulturalnej, oświatowej, sportowej oraz rozrywkowej zgodnie z własnymi potrzebami i możliwościami org</w:t>
      </w:r>
      <w:r w:rsidR="008776F6" w:rsidRPr="00AB2B26">
        <w:rPr>
          <w:rFonts w:ascii="Arial" w:hAnsi="Arial" w:cs="Arial"/>
          <w:sz w:val="24"/>
          <w:szCs w:val="24"/>
        </w:rPr>
        <w:t xml:space="preserve">anizacyjnymi </w:t>
      </w:r>
      <w:r w:rsidR="008776F6" w:rsidRPr="00AB2B26">
        <w:rPr>
          <w:rFonts w:ascii="Arial" w:hAnsi="Arial" w:cs="Arial"/>
          <w:sz w:val="24"/>
          <w:szCs w:val="24"/>
        </w:rPr>
        <w:br/>
        <w:t>w porozumieniu z Dyrektorem s</w:t>
      </w:r>
      <w:r w:rsidRPr="00AB2B26">
        <w:rPr>
          <w:rFonts w:ascii="Arial" w:hAnsi="Arial" w:cs="Arial"/>
          <w:sz w:val="24"/>
          <w:szCs w:val="24"/>
        </w:rPr>
        <w:t>zkoły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wyboru nauczyciela pełniącego rolę opiekuna samorządu.</w:t>
      </w:r>
    </w:p>
    <w:p w:rsidR="00102ED0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Prawo wyboru </w:t>
      </w:r>
      <w:r w:rsidR="00B1763D" w:rsidRPr="00AB2B26">
        <w:rPr>
          <w:rFonts w:ascii="Arial" w:hAnsi="Arial" w:cs="Arial"/>
          <w:sz w:val="24"/>
          <w:szCs w:val="24"/>
        </w:rPr>
        <w:t xml:space="preserve">Szkolnego </w:t>
      </w:r>
      <w:r w:rsidRPr="00AB2B26">
        <w:rPr>
          <w:rFonts w:ascii="Arial" w:hAnsi="Arial" w:cs="Arial"/>
          <w:sz w:val="24"/>
          <w:szCs w:val="24"/>
        </w:rPr>
        <w:t>Rzecznika Praw Ucznia spośród nauczycieli wskazanych przez Dyrektora szkoły.</w:t>
      </w:r>
    </w:p>
    <w:p w:rsidR="00FF11C7" w:rsidRPr="00AB2B26" w:rsidRDefault="00102ED0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Prawo </w:t>
      </w:r>
      <w:r w:rsidR="00FF11C7" w:rsidRPr="00AB2B26">
        <w:rPr>
          <w:rFonts w:ascii="Arial" w:hAnsi="Arial" w:cs="Arial"/>
          <w:sz w:val="24"/>
          <w:szCs w:val="24"/>
        </w:rPr>
        <w:t>do wyłonienia Rady Wolontariatu.</w:t>
      </w:r>
      <w:bookmarkStart w:id="0" w:name="_GoBack"/>
      <w:bookmarkEnd w:id="0"/>
    </w:p>
    <w:p w:rsidR="00FF11C7" w:rsidRPr="00AB2B26" w:rsidRDefault="00FF11C7" w:rsidP="00AB2B26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awo do zgłaszania innych ważnych spraw uczniowskich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6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ompetencje stanowiące samorządu uczniowskiego:</w:t>
      </w:r>
    </w:p>
    <w:p w:rsidR="00102ED0" w:rsidRPr="00AB2B26" w:rsidRDefault="008776F6" w:rsidP="00AB2B26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Uchwalanie regulaminu Samorządu U</w:t>
      </w:r>
      <w:r w:rsidR="00102ED0" w:rsidRPr="00AB2B26">
        <w:rPr>
          <w:rFonts w:ascii="Arial" w:hAnsi="Arial" w:cs="Arial"/>
          <w:sz w:val="24"/>
          <w:szCs w:val="24"/>
        </w:rPr>
        <w:t>czniowskiego.</w:t>
      </w:r>
    </w:p>
    <w:p w:rsidR="00102ED0" w:rsidRPr="00AB2B26" w:rsidRDefault="00102ED0" w:rsidP="00AB2B26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ze</w:t>
      </w:r>
      <w:r w:rsidR="008776F6" w:rsidRPr="00AB2B26">
        <w:rPr>
          <w:rFonts w:ascii="Arial" w:hAnsi="Arial" w:cs="Arial"/>
          <w:sz w:val="24"/>
          <w:szCs w:val="24"/>
        </w:rPr>
        <w:t>dstawienie sporządzonych przez Samorząd U</w:t>
      </w:r>
      <w:r w:rsidR="00AB2B26">
        <w:rPr>
          <w:rFonts w:ascii="Arial" w:hAnsi="Arial" w:cs="Arial"/>
          <w:sz w:val="24"/>
          <w:szCs w:val="24"/>
        </w:rPr>
        <w:t>czniowski wniosków o </w:t>
      </w:r>
      <w:r w:rsidRPr="00AB2B26">
        <w:rPr>
          <w:rFonts w:ascii="Arial" w:hAnsi="Arial" w:cs="Arial"/>
          <w:sz w:val="24"/>
          <w:szCs w:val="24"/>
        </w:rPr>
        <w:t>przyznanie uczniom stypendium Prezesa Rady Ministrów.</w:t>
      </w:r>
    </w:p>
    <w:p w:rsidR="00102ED0" w:rsidRPr="00AB2B26" w:rsidRDefault="008776F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ompetencje opiniodawcze Samorządu U</w:t>
      </w:r>
      <w:r w:rsidR="00102ED0" w:rsidRPr="00AB2B26">
        <w:rPr>
          <w:rFonts w:ascii="Arial" w:hAnsi="Arial" w:cs="Arial"/>
          <w:sz w:val="24"/>
          <w:szCs w:val="24"/>
        </w:rPr>
        <w:t>czniowskiego: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piniowanie programu wychowawczego szkoły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nioskowanie o nadanie imienia szkole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Ustalenie dodatkowych dni wolnych od zajęć dydaktyczno-wychowawczych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Ustalenie dodatkowych dni wolnych od zajęć dydaktyczno-wychowawczych, innych niż określonych w § 5 ust. 1 rozporzą</w:t>
      </w:r>
      <w:r w:rsidR="00AB2B26">
        <w:rPr>
          <w:rFonts w:ascii="Arial" w:hAnsi="Arial" w:cs="Arial"/>
          <w:sz w:val="24"/>
          <w:szCs w:val="24"/>
        </w:rPr>
        <w:t>dzenia MEN z 11 sierpnia 2017 z </w:t>
      </w:r>
      <w:r w:rsidRPr="00AB2B26">
        <w:rPr>
          <w:rFonts w:ascii="Arial" w:hAnsi="Arial" w:cs="Arial"/>
          <w:sz w:val="24"/>
          <w:szCs w:val="24"/>
        </w:rPr>
        <w:t>r. w sprawie organizacji roku szkolnego (</w:t>
      </w:r>
      <w:proofErr w:type="spellStart"/>
      <w:r w:rsidRPr="00AB2B26">
        <w:rPr>
          <w:rFonts w:ascii="Arial" w:hAnsi="Arial" w:cs="Arial"/>
          <w:sz w:val="24"/>
          <w:szCs w:val="24"/>
        </w:rPr>
        <w:t>Dz.U</w:t>
      </w:r>
      <w:proofErr w:type="spellEnd"/>
      <w:r w:rsidRPr="00AB2B26">
        <w:rPr>
          <w:rFonts w:ascii="Arial" w:hAnsi="Arial" w:cs="Arial"/>
          <w:sz w:val="24"/>
          <w:szCs w:val="24"/>
        </w:rPr>
        <w:t>. z 2017 r., poz. 1603)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nioskowanie o wprowadzenie lub zniesienie obowiązku noszenia przez uczniów na terenie szkoły jednolitego stroju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piniowanie w sprawie wniosku dyrektora szkoły o wprowadzeniu obowiązku noszenia przez uczniów na terenie szkoły jednolitego stroju.</w:t>
      </w:r>
    </w:p>
    <w:p w:rsidR="00102ED0" w:rsidRPr="00AB2B26" w:rsidRDefault="00102ED0" w:rsidP="00AB2B26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Opiniowanie w sprawie wzoru jednolitego stroju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II. Struktura Samorządu Uczniowskiego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7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ładzami  Samorządu Uczniowskiego są:</w:t>
      </w:r>
    </w:p>
    <w:p w:rsidR="00102ED0" w:rsidRPr="00AB2B26" w:rsidRDefault="00102ED0" w:rsidP="00AB2B26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Na szczeblu klas - Rada Samorządu Klasowego,</w:t>
      </w:r>
    </w:p>
    <w:p w:rsidR="00102ED0" w:rsidRPr="00AB2B26" w:rsidRDefault="00102ED0" w:rsidP="00AB2B26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Na szczeblu szkoły - Rada Samorządu Uczniowskiego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8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 skład Rady Samorządu Klasowego wchodzą:</w:t>
      </w:r>
    </w:p>
    <w:p w:rsidR="00102ED0" w:rsidRPr="00AB2B26" w:rsidRDefault="00102ED0" w:rsidP="00AB2B26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zewodniczący,</w:t>
      </w:r>
    </w:p>
    <w:p w:rsidR="00102ED0" w:rsidRPr="00AB2B26" w:rsidRDefault="00102ED0" w:rsidP="00AB2B26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Zastępca przewodniczącego,</w:t>
      </w:r>
    </w:p>
    <w:p w:rsidR="00102ED0" w:rsidRPr="00AB2B26" w:rsidRDefault="00102ED0" w:rsidP="00AB2B26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karbnik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9</w:t>
      </w:r>
    </w:p>
    <w:p w:rsidR="00102ED0" w:rsidRPr="00AB2B26" w:rsidRDefault="008776F6" w:rsidP="00AB2B26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AB2B26">
        <w:rPr>
          <w:rFonts w:ascii="Arial" w:hAnsi="Arial" w:cs="Arial"/>
          <w:sz w:val="24"/>
          <w:szCs w:val="24"/>
          <w:u w:val="single"/>
        </w:rPr>
        <w:t>Rada Samorządu K</w:t>
      </w:r>
      <w:r w:rsidR="00102ED0" w:rsidRPr="00AB2B26">
        <w:rPr>
          <w:rFonts w:ascii="Arial" w:hAnsi="Arial" w:cs="Arial"/>
          <w:sz w:val="24"/>
          <w:szCs w:val="24"/>
          <w:u w:val="single"/>
        </w:rPr>
        <w:t>lasowego</w:t>
      </w:r>
    </w:p>
    <w:p w:rsidR="00102ED0" w:rsidRPr="00AB2B26" w:rsidRDefault="008776F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ada Samorządu K</w:t>
      </w:r>
      <w:r w:rsidR="00102ED0" w:rsidRPr="00AB2B26">
        <w:rPr>
          <w:rFonts w:ascii="Arial" w:hAnsi="Arial" w:cs="Arial"/>
          <w:sz w:val="24"/>
          <w:szCs w:val="24"/>
        </w:rPr>
        <w:t>lasowego wybierana jest spośród wytypowanych przez uczniów klasy kandydatów, w tajnych lub jawnych wyborach, pod kierunkiem wychowawcy klasy.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00B050"/>
        </w:rPr>
      </w:pPr>
      <w:r w:rsidRPr="00AB2B26">
        <w:rPr>
          <w:rFonts w:ascii="Arial" w:hAnsi="Arial" w:cs="Arial"/>
          <w:color w:val="auto"/>
        </w:rPr>
        <w:t>Zmiany w klasowych samorządach przepr</w:t>
      </w:r>
      <w:r w:rsidR="00AB2B26">
        <w:rPr>
          <w:rFonts w:ascii="Arial" w:hAnsi="Arial" w:cs="Arial"/>
          <w:color w:val="auto"/>
        </w:rPr>
        <w:t>owadzane są na zebraniu klasy w </w:t>
      </w:r>
      <w:r w:rsidRPr="00AB2B26">
        <w:rPr>
          <w:rFonts w:ascii="Arial" w:hAnsi="Arial" w:cs="Arial"/>
          <w:color w:val="auto"/>
        </w:rPr>
        <w:t>zależności od potrzeb.</w:t>
      </w:r>
      <w:r w:rsidRPr="00AB2B26">
        <w:rPr>
          <w:rFonts w:ascii="Arial" w:hAnsi="Arial" w:cs="Arial"/>
          <w:color w:val="00B050"/>
        </w:rPr>
        <w:t xml:space="preserve"> 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Kandydat do Rady Samorządu </w:t>
      </w:r>
      <w:r w:rsidR="008776F6" w:rsidRPr="00AB2B26">
        <w:rPr>
          <w:rFonts w:ascii="Arial" w:hAnsi="Arial" w:cs="Arial"/>
          <w:color w:val="auto"/>
        </w:rPr>
        <w:t>K</w:t>
      </w:r>
      <w:r w:rsidRPr="00AB2B26">
        <w:rPr>
          <w:rFonts w:ascii="Arial" w:hAnsi="Arial" w:cs="Arial"/>
          <w:color w:val="auto"/>
        </w:rPr>
        <w:t xml:space="preserve">lasowego powinien: </w:t>
      </w:r>
    </w:p>
    <w:p w:rsidR="00102ED0" w:rsidRPr="00AB2B26" w:rsidRDefault="00102ED0" w:rsidP="00AB2B26">
      <w:pPr>
        <w:pStyle w:val="Default"/>
        <w:numPr>
          <w:ilvl w:val="0"/>
          <w:numId w:val="22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Być śmiały, odważny i  kreatywny, </w:t>
      </w:r>
    </w:p>
    <w:p w:rsidR="00102ED0" w:rsidRPr="00AB2B26" w:rsidRDefault="00102ED0" w:rsidP="00AB2B26">
      <w:pPr>
        <w:pStyle w:val="Default"/>
        <w:numPr>
          <w:ilvl w:val="0"/>
          <w:numId w:val="22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Umieć współpracować w grupie, </w:t>
      </w:r>
    </w:p>
    <w:p w:rsidR="00102ED0" w:rsidRPr="00AB2B26" w:rsidRDefault="00102ED0" w:rsidP="00AB2B26">
      <w:pPr>
        <w:pStyle w:val="Default"/>
        <w:numPr>
          <w:ilvl w:val="0"/>
          <w:numId w:val="22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Umieć podejmować decyzje, negocjować, </w:t>
      </w:r>
    </w:p>
    <w:p w:rsidR="00102ED0" w:rsidRPr="00AB2B26" w:rsidRDefault="00102ED0" w:rsidP="00AB2B26">
      <w:pPr>
        <w:pStyle w:val="Default"/>
        <w:numPr>
          <w:ilvl w:val="0"/>
          <w:numId w:val="22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Chętnie działać na rzecz uczniów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0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 skład Rady Samorządu Uczniowskiego wchodzą:</w:t>
      </w:r>
    </w:p>
    <w:p w:rsidR="00102ED0" w:rsidRPr="00AB2B26" w:rsidRDefault="00102ED0" w:rsidP="00AB2B26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zewodniczący Samorządu Uczniowskiego,</w:t>
      </w:r>
    </w:p>
    <w:p w:rsidR="00102ED0" w:rsidRPr="00AB2B26" w:rsidRDefault="00102ED0" w:rsidP="00AB2B26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Zastępca przewodniczącego,</w:t>
      </w:r>
    </w:p>
    <w:p w:rsidR="00102ED0" w:rsidRPr="00AB2B26" w:rsidRDefault="00102ED0" w:rsidP="00AB2B26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Członkowie Rady Samorządu Uczniowskiego.</w:t>
      </w:r>
    </w:p>
    <w:p w:rsidR="00B1763D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§ 11</w:t>
      </w:r>
    </w:p>
    <w:p w:rsidR="00B1763D" w:rsidRPr="00AB2B26" w:rsidRDefault="00B1763D" w:rsidP="00AB2B26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AB2B26">
        <w:rPr>
          <w:rFonts w:ascii="Arial" w:hAnsi="Arial" w:cs="Arial"/>
          <w:sz w:val="24"/>
          <w:szCs w:val="24"/>
          <w:u w:val="single"/>
        </w:rPr>
        <w:t xml:space="preserve"> Przewodniczący Samorządu Uczniowskiego: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Na funkcję przewodniczącego Rady Samorządu Uczniowskiego kandydują przewodniczący klas IV-VIII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2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Przewodniczący wybierany jest w wyborach powszechnych, bezpośrednich, tajnych </w:t>
      </w:r>
      <w:r w:rsidRPr="00AB2B26">
        <w:rPr>
          <w:rFonts w:ascii="Arial" w:hAnsi="Arial" w:cs="Arial"/>
          <w:sz w:val="24"/>
          <w:szCs w:val="24"/>
        </w:rPr>
        <w:br/>
        <w:t>i równych przez uczniów klas I-VIII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3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Do kompetencji Przewodniczącego należy:</w:t>
      </w:r>
    </w:p>
    <w:p w:rsidR="00102ED0" w:rsidRPr="00AB2B26" w:rsidRDefault="008776F6" w:rsidP="00AB2B2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eprezentowanie S</w:t>
      </w:r>
      <w:r w:rsidR="00102ED0" w:rsidRPr="00AB2B26">
        <w:rPr>
          <w:rFonts w:ascii="Arial" w:hAnsi="Arial" w:cs="Arial"/>
          <w:sz w:val="24"/>
          <w:szCs w:val="24"/>
        </w:rPr>
        <w:t>amorządu wobec Dyrektora, Rad</w:t>
      </w:r>
      <w:r w:rsidRPr="00AB2B26">
        <w:rPr>
          <w:rFonts w:ascii="Arial" w:hAnsi="Arial" w:cs="Arial"/>
          <w:sz w:val="24"/>
          <w:szCs w:val="24"/>
        </w:rPr>
        <w:t>y Pedagogicznej i Rady Rodziców.</w:t>
      </w:r>
    </w:p>
    <w:p w:rsidR="00102ED0" w:rsidRPr="00AB2B26" w:rsidRDefault="008776F6" w:rsidP="00AB2B2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ierowanie pracą Samorządu.</w:t>
      </w:r>
    </w:p>
    <w:p w:rsidR="00102ED0" w:rsidRPr="00AB2B26" w:rsidRDefault="00102ED0" w:rsidP="00AB2B2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rganizowanie współpracy Rady Samorządu Uczniowskiego z organizacjami działającymi w szkole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4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Członkami Rady Samorządu Uczniowskiego zostają przewodniczący klas III-VIII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5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adencja Rady Samorządu Klasowego i  Rady Samorządu Uczniowskiego trwa 1 rok szkolny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6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Zebrania Rady Samorządu Uczniowskiego zwołuje Opiekun Samorządu Uczniowskiego  wraz z Przewodniczący Samorząd</w:t>
      </w:r>
      <w:r w:rsidR="00AB2B26">
        <w:rPr>
          <w:rFonts w:ascii="Arial" w:hAnsi="Arial" w:cs="Arial"/>
          <w:sz w:val="24"/>
          <w:szCs w:val="24"/>
        </w:rPr>
        <w:t>u Uczniowskiego w zależności od </w:t>
      </w:r>
      <w:r w:rsidRPr="00AB2B26">
        <w:rPr>
          <w:rFonts w:ascii="Arial" w:hAnsi="Arial" w:cs="Arial"/>
          <w:sz w:val="24"/>
          <w:szCs w:val="24"/>
        </w:rPr>
        <w:t>potrzeb, nie rzadziej niż raz w miesiącu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7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Uchwały Rady SU, opinie i wnioski zapadają zwykłą większością głosów w obecności </w:t>
      </w:r>
      <w:r w:rsidRPr="00AB2B26">
        <w:rPr>
          <w:rFonts w:ascii="Arial" w:hAnsi="Arial" w:cs="Arial"/>
          <w:sz w:val="24"/>
          <w:szCs w:val="24"/>
        </w:rPr>
        <w:br/>
        <w:t>co najmniej połowy składu Rady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8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Do kompetencji Rady Samorządu Uczniowskiego należy:</w:t>
      </w:r>
    </w:p>
    <w:p w:rsidR="00102ED0" w:rsidRPr="00AB2B26" w:rsidRDefault="00102ED0" w:rsidP="00AB2B26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O</w:t>
      </w:r>
      <w:r w:rsidR="008776F6" w:rsidRPr="00AB2B26">
        <w:rPr>
          <w:rFonts w:ascii="Arial" w:hAnsi="Arial" w:cs="Arial"/>
          <w:sz w:val="24"/>
          <w:szCs w:val="24"/>
        </w:rPr>
        <w:t>pracowanie planu pracy Samorządu.</w:t>
      </w:r>
    </w:p>
    <w:p w:rsidR="00102ED0" w:rsidRPr="00AB2B26" w:rsidRDefault="00102ED0" w:rsidP="00AB2B26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Zdan</w:t>
      </w:r>
      <w:r w:rsidR="008776F6" w:rsidRPr="00AB2B26">
        <w:rPr>
          <w:rFonts w:ascii="Arial" w:hAnsi="Arial" w:cs="Arial"/>
          <w:sz w:val="24"/>
          <w:szCs w:val="24"/>
        </w:rPr>
        <w:t>ie sprawozdania ze swojej pracy.</w:t>
      </w:r>
    </w:p>
    <w:p w:rsidR="00102ED0" w:rsidRPr="00AB2B26" w:rsidRDefault="00102ED0" w:rsidP="00AB2B26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Zorganizowanie referendum oraz opracowanie ankiet w sprawach ważnych </w:t>
      </w:r>
      <w:r w:rsidRPr="00AB2B26">
        <w:rPr>
          <w:rFonts w:ascii="Arial" w:hAnsi="Arial" w:cs="Arial"/>
          <w:sz w:val="24"/>
          <w:szCs w:val="24"/>
        </w:rPr>
        <w:br/>
      </w:r>
      <w:r w:rsidR="008776F6" w:rsidRPr="00AB2B26">
        <w:rPr>
          <w:rFonts w:ascii="Arial" w:hAnsi="Arial" w:cs="Arial"/>
          <w:sz w:val="24"/>
          <w:szCs w:val="24"/>
        </w:rPr>
        <w:t>dla uczniów i szkoły.</w:t>
      </w:r>
    </w:p>
    <w:p w:rsidR="00102ED0" w:rsidRPr="00AB2B26" w:rsidRDefault="00102ED0" w:rsidP="00AB2B26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odejmowanie uchwały</w:t>
      </w:r>
      <w:r w:rsidR="008776F6" w:rsidRPr="00AB2B26">
        <w:rPr>
          <w:rFonts w:ascii="Arial" w:hAnsi="Arial" w:cs="Arial"/>
          <w:sz w:val="24"/>
          <w:szCs w:val="24"/>
        </w:rPr>
        <w:t xml:space="preserve"> o zmianie regulaminu samorządu.</w:t>
      </w:r>
    </w:p>
    <w:p w:rsidR="00102ED0" w:rsidRPr="00AB2B26" w:rsidRDefault="00102ED0" w:rsidP="00AB2B26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eprezentowanie opinii uczniów wobec Dyrektora, Rady Pedagogicznej i Rady Rodziców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III. Tryb przeprowadzenia wyborów do Rady Samorządu Uczniowskiego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19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Wybory do Rady Samorządu Uczniowskiego odbywają się we wrześniu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0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Do końca drugiego tygodnia września wychowawcy klas przeprowa</w:t>
      </w:r>
      <w:r w:rsidR="00AB2B26">
        <w:rPr>
          <w:rFonts w:ascii="Arial" w:hAnsi="Arial" w:cs="Arial"/>
          <w:color w:val="auto"/>
        </w:rPr>
        <w:t>dzają  wybory do </w:t>
      </w:r>
      <w:r w:rsidR="008776F6" w:rsidRPr="00AB2B26">
        <w:rPr>
          <w:rFonts w:ascii="Arial" w:hAnsi="Arial" w:cs="Arial"/>
          <w:color w:val="auto"/>
        </w:rPr>
        <w:t>Rad Samorządu K</w:t>
      </w:r>
      <w:r w:rsidRPr="00AB2B26">
        <w:rPr>
          <w:rFonts w:ascii="Arial" w:hAnsi="Arial" w:cs="Arial"/>
          <w:color w:val="auto"/>
        </w:rPr>
        <w:t xml:space="preserve">lasowego. </w:t>
      </w:r>
    </w:p>
    <w:p w:rsidR="00102ED0" w:rsidRPr="00AB2B26" w:rsidRDefault="008776F6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Przewodniczący Samorządu K</w:t>
      </w:r>
      <w:r w:rsidR="00102ED0" w:rsidRPr="00AB2B26">
        <w:rPr>
          <w:rFonts w:ascii="Arial" w:hAnsi="Arial" w:cs="Arial"/>
          <w:color w:val="auto"/>
        </w:rPr>
        <w:t>lasowego staje się kandydatem na przewodniczącego Samorządu Uczniowskiego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1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Wybory są: </w:t>
      </w:r>
    </w:p>
    <w:p w:rsidR="00102ED0" w:rsidRPr="00AB2B26" w:rsidRDefault="00102ED0" w:rsidP="00AB2B26">
      <w:pPr>
        <w:pStyle w:val="Default"/>
        <w:numPr>
          <w:ilvl w:val="0"/>
          <w:numId w:val="21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Powszechne, tzn. każdy ucze</w:t>
      </w:r>
      <w:r w:rsidR="008776F6" w:rsidRPr="00AB2B26">
        <w:rPr>
          <w:rFonts w:ascii="Arial" w:hAnsi="Arial" w:cs="Arial"/>
          <w:color w:val="auto"/>
        </w:rPr>
        <w:t>ń ma prawo udziału w głosowaniu.</w:t>
      </w:r>
      <w:r w:rsidRPr="00AB2B26">
        <w:rPr>
          <w:rFonts w:ascii="Arial" w:hAnsi="Arial" w:cs="Arial"/>
          <w:color w:val="auto"/>
        </w:rPr>
        <w:t xml:space="preserve"> </w:t>
      </w:r>
    </w:p>
    <w:p w:rsidR="00102ED0" w:rsidRPr="00AB2B26" w:rsidRDefault="00102ED0" w:rsidP="00AB2B26">
      <w:pPr>
        <w:pStyle w:val="Default"/>
        <w:numPr>
          <w:ilvl w:val="0"/>
          <w:numId w:val="21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Równe, </w:t>
      </w:r>
      <w:r w:rsidR="008776F6" w:rsidRPr="00AB2B26">
        <w:rPr>
          <w:rFonts w:ascii="Arial" w:hAnsi="Arial" w:cs="Arial"/>
          <w:color w:val="auto"/>
        </w:rPr>
        <w:t>tzn. każdy uczeń ma jeden głos.</w:t>
      </w:r>
    </w:p>
    <w:p w:rsidR="00102ED0" w:rsidRPr="00AB2B26" w:rsidRDefault="00102ED0" w:rsidP="00AB2B26">
      <w:pPr>
        <w:pStyle w:val="Default"/>
        <w:numPr>
          <w:ilvl w:val="0"/>
          <w:numId w:val="21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Bezpośredni</w:t>
      </w:r>
      <w:r w:rsidR="008776F6" w:rsidRPr="00AB2B26">
        <w:rPr>
          <w:rFonts w:ascii="Arial" w:hAnsi="Arial" w:cs="Arial"/>
          <w:color w:val="auto"/>
        </w:rPr>
        <w:t>e, tzn. każdy głosuje osobiście.</w:t>
      </w:r>
      <w:r w:rsidRPr="00AB2B26">
        <w:rPr>
          <w:rFonts w:ascii="Arial" w:hAnsi="Arial" w:cs="Arial"/>
          <w:color w:val="auto"/>
        </w:rPr>
        <w:t xml:space="preserve"> </w:t>
      </w:r>
    </w:p>
    <w:p w:rsidR="00102ED0" w:rsidRPr="00AB2B26" w:rsidRDefault="00102ED0" w:rsidP="00AB2B26">
      <w:pPr>
        <w:pStyle w:val="Default"/>
        <w:numPr>
          <w:ilvl w:val="0"/>
          <w:numId w:val="21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Tajne, tzn. wybór jest anonimowy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2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Prawo udziału w głosowaniu na przewodniczącego Samorządu Uczniowskiego mają uczniowie klas I – VIII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3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Za wybory do Rady Samorządu Uczniowskiego odpowiada opiekun ustępującej Rady Samorządu Uczniowskiego lub osoba wskazana przez Dyrektora szkoły. </w:t>
      </w:r>
    </w:p>
    <w:p w:rsidR="00AB2B26" w:rsidRDefault="00AB2B2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§ 24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Kampania wyborcz</w:t>
      </w:r>
      <w:r w:rsidR="008776F6" w:rsidRPr="00AB2B26">
        <w:rPr>
          <w:rFonts w:ascii="Arial" w:hAnsi="Arial" w:cs="Arial"/>
          <w:color w:val="auto"/>
        </w:rPr>
        <w:t>a trwa tydzień, a kandydaci mają</w:t>
      </w:r>
      <w:r w:rsidRPr="00AB2B26">
        <w:rPr>
          <w:rFonts w:ascii="Arial" w:hAnsi="Arial" w:cs="Arial"/>
          <w:color w:val="auto"/>
        </w:rPr>
        <w:t xml:space="preserve"> prawo umieszczania swoich plakatów wyborczych na korytarzu szkoły. </w:t>
      </w:r>
      <w:r w:rsidR="00816F0D" w:rsidRPr="00AB2B26">
        <w:rPr>
          <w:rFonts w:ascii="Arial" w:hAnsi="Arial" w:cs="Arial"/>
          <w:color w:val="auto"/>
        </w:rPr>
        <w:t xml:space="preserve">Plakaty </w:t>
      </w:r>
      <w:r w:rsidR="00B1763D" w:rsidRPr="00AB2B26">
        <w:rPr>
          <w:rFonts w:ascii="Arial" w:hAnsi="Arial" w:cs="Arial"/>
          <w:color w:val="auto"/>
        </w:rPr>
        <w:t xml:space="preserve">muszą być sprawdzone przez wychowawców pod względem </w:t>
      </w:r>
      <w:r w:rsidR="00816F0D" w:rsidRPr="00AB2B26">
        <w:rPr>
          <w:rFonts w:ascii="Arial" w:hAnsi="Arial" w:cs="Arial"/>
          <w:color w:val="auto"/>
        </w:rPr>
        <w:t>merytorycznym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5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W czasie kampanii wyborczej nie można: </w:t>
      </w:r>
    </w:p>
    <w:p w:rsidR="00102ED0" w:rsidRPr="00AB2B26" w:rsidRDefault="00102ED0" w:rsidP="00AB2B26">
      <w:pPr>
        <w:pStyle w:val="Default"/>
        <w:numPr>
          <w:ilvl w:val="0"/>
          <w:numId w:val="23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O</w:t>
      </w:r>
      <w:r w:rsidR="00B1763D" w:rsidRPr="00AB2B26">
        <w:rPr>
          <w:rFonts w:ascii="Arial" w:hAnsi="Arial" w:cs="Arial"/>
          <w:color w:val="auto"/>
        </w:rPr>
        <w:t>czerniać kandydatów.</w:t>
      </w:r>
      <w:r w:rsidRPr="00AB2B26">
        <w:rPr>
          <w:rFonts w:ascii="Arial" w:hAnsi="Arial" w:cs="Arial"/>
          <w:color w:val="auto"/>
        </w:rPr>
        <w:t xml:space="preserve"> </w:t>
      </w:r>
    </w:p>
    <w:p w:rsidR="00102ED0" w:rsidRPr="00AB2B26" w:rsidRDefault="00102ED0" w:rsidP="00AB2B26">
      <w:pPr>
        <w:pStyle w:val="Default"/>
        <w:numPr>
          <w:ilvl w:val="0"/>
          <w:numId w:val="23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Niszczyć mienia, plakatów i innych materiałów reklamowych kandydatów.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6</w:t>
      </w:r>
    </w:p>
    <w:p w:rsidR="00102ED0" w:rsidRPr="00AB2B26" w:rsidRDefault="00102ED0" w:rsidP="00AB2B26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W dniu wyborów do Rady Samorządu Uczniowskiego: </w:t>
      </w:r>
    </w:p>
    <w:p w:rsidR="00102ED0" w:rsidRPr="00AB2B26" w:rsidRDefault="00102ED0" w:rsidP="00AB2B26">
      <w:pPr>
        <w:pStyle w:val="Defaul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Każdy uczeń uprawniony do głosowania otrzymuje kartę wyborczą.</w:t>
      </w:r>
    </w:p>
    <w:p w:rsidR="00102ED0" w:rsidRPr="00AB2B26" w:rsidRDefault="00102ED0" w:rsidP="00AB2B26">
      <w:pPr>
        <w:pStyle w:val="Defaul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Głosować można tylko na jednego kandydata. </w:t>
      </w:r>
    </w:p>
    <w:p w:rsidR="00102ED0" w:rsidRPr="00AB2B26" w:rsidRDefault="00102ED0" w:rsidP="00AB2B26">
      <w:pPr>
        <w:pStyle w:val="Defaul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Wyborca wrzuca kartkę wyborczą do urny w obecności komisji wyborczej. </w:t>
      </w:r>
    </w:p>
    <w:p w:rsidR="00102ED0" w:rsidRPr="00AB2B26" w:rsidRDefault="00102ED0" w:rsidP="00AB2B26">
      <w:pPr>
        <w:pStyle w:val="Defaul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>Kandydat, który osiągnął  największą liczbę głosów zostaje Przewodniczącym Samorządu Uczniowskiego.</w:t>
      </w:r>
    </w:p>
    <w:p w:rsidR="00102ED0" w:rsidRPr="00AB2B26" w:rsidRDefault="00102ED0" w:rsidP="00AB2B26">
      <w:pPr>
        <w:pStyle w:val="Defaul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</w:rPr>
      </w:pPr>
      <w:r w:rsidRPr="00AB2B26">
        <w:rPr>
          <w:rFonts w:ascii="Arial" w:hAnsi="Arial" w:cs="Arial"/>
          <w:color w:val="auto"/>
        </w:rPr>
        <w:t xml:space="preserve">Kandydat, który osiągnął drugi wynik pod </w:t>
      </w:r>
      <w:r w:rsidR="008776F6" w:rsidRPr="00AB2B26">
        <w:rPr>
          <w:rFonts w:ascii="Arial" w:hAnsi="Arial" w:cs="Arial"/>
          <w:color w:val="auto"/>
        </w:rPr>
        <w:t>względem liczby głosów zostaje Z</w:t>
      </w:r>
      <w:r w:rsidRPr="00AB2B26">
        <w:rPr>
          <w:rFonts w:ascii="Arial" w:hAnsi="Arial" w:cs="Arial"/>
          <w:color w:val="auto"/>
        </w:rPr>
        <w:t>astępcą  Przewodniczącym Samorządu Uczniowskiego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7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Wybory przeprowadza Komisja Wyborcza powołana przez osobę odpowiedzialną </w:t>
      </w:r>
      <w:r w:rsidRPr="00AB2B26">
        <w:rPr>
          <w:rFonts w:ascii="Arial" w:hAnsi="Arial" w:cs="Arial"/>
          <w:sz w:val="24"/>
          <w:szCs w:val="24"/>
        </w:rPr>
        <w:br/>
        <w:t>za przeprowadzenie wyborów.</w:t>
      </w:r>
      <w:r w:rsidR="00B1763D" w:rsidRPr="00AB2B26">
        <w:rPr>
          <w:rFonts w:ascii="Arial" w:hAnsi="Arial" w:cs="Arial"/>
          <w:sz w:val="24"/>
          <w:szCs w:val="24"/>
        </w:rPr>
        <w:t xml:space="preserve"> 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IV. Tryb przeprowadzania wyborów do Rady Wolontariatu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8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ybory do Rady Wolontariatu odbywają się we wrześniu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29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adę Wolontariatu stanowią uczniowie poszczególny</w:t>
      </w:r>
      <w:r w:rsidR="00AB2B26">
        <w:rPr>
          <w:rFonts w:ascii="Arial" w:hAnsi="Arial" w:cs="Arial"/>
          <w:sz w:val="24"/>
          <w:szCs w:val="24"/>
        </w:rPr>
        <w:t>ch klas, po 1 przedstawicielu z </w:t>
      </w:r>
      <w:r w:rsidRPr="00AB2B26">
        <w:rPr>
          <w:rFonts w:ascii="Arial" w:hAnsi="Arial" w:cs="Arial"/>
          <w:sz w:val="24"/>
          <w:szCs w:val="24"/>
        </w:rPr>
        <w:t>każdego oddziału, wybrani przez uczniów dan</w:t>
      </w:r>
      <w:r w:rsidR="00AB2B26">
        <w:rPr>
          <w:rFonts w:ascii="Arial" w:hAnsi="Arial" w:cs="Arial"/>
          <w:sz w:val="24"/>
          <w:szCs w:val="24"/>
        </w:rPr>
        <w:t>ej klasy w wyborach jawnych lub </w:t>
      </w:r>
      <w:r w:rsidRPr="00AB2B26">
        <w:rPr>
          <w:rFonts w:ascii="Arial" w:hAnsi="Arial" w:cs="Arial"/>
          <w:sz w:val="24"/>
          <w:szCs w:val="24"/>
        </w:rPr>
        <w:t>tajnych spośród kandydatów wyznaczonych przez wychowawcę.</w:t>
      </w:r>
    </w:p>
    <w:p w:rsidR="00AB2B26" w:rsidRDefault="00AB2B2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§ 30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andydatów na opiekuna Rady Wolontariatu z ramienia Rady Pedagogicznej wyznacza Dyrektor szkoły w porozumieniu z Radą Pedagogiczną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1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piekunem Rady Wolontariatu zostaje nauczyciel</w:t>
      </w:r>
      <w:r w:rsidR="00AB2B26">
        <w:rPr>
          <w:rFonts w:ascii="Arial" w:hAnsi="Arial" w:cs="Arial"/>
          <w:sz w:val="24"/>
          <w:szCs w:val="24"/>
        </w:rPr>
        <w:t>, który w głosowaniu jawnym lub </w:t>
      </w:r>
      <w:r w:rsidRPr="00AB2B26">
        <w:rPr>
          <w:rFonts w:ascii="Arial" w:hAnsi="Arial" w:cs="Arial"/>
          <w:sz w:val="24"/>
          <w:szCs w:val="24"/>
        </w:rPr>
        <w:t>tajnym dokonanym przez członków Rady Wolontariatu zdobędzie największą liczbę głosów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V. Zadania opiekuna Samorządu Uczniowskiego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  32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andydatów na opiekuna Samorządu Uczniowskiego z ramienia Rady Pedagogicznej wyznacza Dyrektor szkoły w porozumieniu z Radą Pedagogiczną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 33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piekunem Samorządu Uczniowskiego zostaje nauczyciel, który w głosowaniu powszechnym, równym, bezpośrednim i tajnym zdobędzie największą liczbę głosów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andydat, który osiągnął drugi wynik pod względem liczby głosów z</w:t>
      </w:r>
      <w:r w:rsidR="008776F6" w:rsidRPr="00AB2B26">
        <w:rPr>
          <w:rFonts w:ascii="Arial" w:hAnsi="Arial" w:cs="Arial"/>
          <w:sz w:val="24"/>
          <w:szCs w:val="24"/>
        </w:rPr>
        <w:t>ostaje Zastępcą  O</w:t>
      </w:r>
      <w:r w:rsidRPr="00AB2B26">
        <w:rPr>
          <w:rFonts w:ascii="Arial" w:hAnsi="Arial" w:cs="Arial"/>
          <w:sz w:val="24"/>
          <w:szCs w:val="24"/>
        </w:rPr>
        <w:t>piekuna Samorządu Uczniowskiego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4</w:t>
      </w:r>
    </w:p>
    <w:p w:rsidR="00102ED0" w:rsidRPr="00AB2B26" w:rsidRDefault="008776F6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Kadencja O</w:t>
      </w:r>
      <w:r w:rsidR="00102ED0" w:rsidRPr="00AB2B26">
        <w:rPr>
          <w:rFonts w:ascii="Arial" w:hAnsi="Arial" w:cs="Arial"/>
          <w:sz w:val="24"/>
          <w:szCs w:val="24"/>
        </w:rPr>
        <w:t>piekuna Samorządu Uczniowskiego trwa 1 rok szkolny. Może ona zostać przedłużona  na wniosek Dyrektora szkoły oraz R</w:t>
      </w:r>
      <w:r w:rsidR="00AB2B26">
        <w:rPr>
          <w:rFonts w:ascii="Arial" w:hAnsi="Arial" w:cs="Arial"/>
          <w:sz w:val="24"/>
          <w:szCs w:val="24"/>
        </w:rPr>
        <w:t>ady Samorządu Uczniowskiego, za </w:t>
      </w:r>
      <w:r w:rsidR="00102ED0" w:rsidRPr="00AB2B26">
        <w:rPr>
          <w:rFonts w:ascii="Arial" w:hAnsi="Arial" w:cs="Arial"/>
          <w:sz w:val="24"/>
          <w:szCs w:val="24"/>
        </w:rPr>
        <w:t>zgodą opiekuna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5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Opiekun Samorządu Uczniowskiego ma za zadanie:</w:t>
      </w:r>
    </w:p>
    <w:p w:rsidR="00102ED0" w:rsidRPr="00AB2B26" w:rsidRDefault="00102ED0" w:rsidP="00AB2B2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Czuwać n</w:t>
      </w:r>
      <w:r w:rsidR="008776F6" w:rsidRPr="00AB2B26">
        <w:rPr>
          <w:rFonts w:ascii="Arial" w:hAnsi="Arial" w:cs="Arial"/>
          <w:sz w:val="24"/>
          <w:szCs w:val="24"/>
        </w:rPr>
        <w:t>ad całokształtem prac Samorządu.</w:t>
      </w:r>
    </w:p>
    <w:p w:rsidR="00102ED0" w:rsidRPr="00AB2B26" w:rsidRDefault="00102ED0" w:rsidP="00AB2B2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Pośredniczyć </w:t>
      </w:r>
      <w:r w:rsidR="008776F6" w:rsidRPr="00AB2B26">
        <w:rPr>
          <w:rFonts w:ascii="Arial" w:hAnsi="Arial" w:cs="Arial"/>
          <w:sz w:val="24"/>
          <w:szCs w:val="24"/>
        </w:rPr>
        <w:t>między uczniami a nauczycielami.</w:t>
      </w:r>
    </w:p>
    <w:p w:rsidR="00102ED0" w:rsidRPr="00AB2B26" w:rsidRDefault="00102ED0" w:rsidP="00AB2B2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Doradzać i w</w:t>
      </w:r>
      <w:r w:rsidR="008776F6" w:rsidRPr="00AB2B26">
        <w:rPr>
          <w:rFonts w:ascii="Arial" w:hAnsi="Arial" w:cs="Arial"/>
          <w:sz w:val="24"/>
          <w:szCs w:val="24"/>
        </w:rPr>
        <w:t>spomagać inicjatywy uczniowskie.</w:t>
      </w:r>
    </w:p>
    <w:p w:rsidR="00102ED0" w:rsidRPr="00AB2B26" w:rsidRDefault="00102ED0" w:rsidP="00AB2B2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ośredniczyć w rozwiązywaniu konfliktów na różnych płaszczyznach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VI. Dokumentacja Samorządu Uczniowskiego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6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Dokumentacja Samorządu Uczniowskiego:</w:t>
      </w:r>
    </w:p>
    <w:p w:rsidR="00102ED0" w:rsidRPr="00AB2B26" w:rsidRDefault="00102ED0" w:rsidP="00AB2B26">
      <w:pPr>
        <w:pStyle w:val="Akapitzlist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lastRenderedPageBreak/>
        <w:t>Re</w:t>
      </w:r>
      <w:r w:rsidR="008776F6" w:rsidRPr="00AB2B26">
        <w:rPr>
          <w:rFonts w:ascii="Arial" w:hAnsi="Arial" w:cs="Arial"/>
          <w:sz w:val="24"/>
          <w:szCs w:val="24"/>
        </w:rPr>
        <w:t>gulamin Samorządu Uczniowskiego.</w:t>
      </w:r>
    </w:p>
    <w:p w:rsidR="00102ED0" w:rsidRPr="00AB2B26" w:rsidRDefault="008776F6" w:rsidP="00AB2B26">
      <w:pPr>
        <w:pStyle w:val="Akapitzlist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lan pracy.</w:t>
      </w:r>
    </w:p>
    <w:p w:rsidR="00102ED0" w:rsidRPr="00AB2B26" w:rsidRDefault="00102ED0" w:rsidP="00AB2B26">
      <w:pPr>
        <w:pStyle w:val="Akapitzlist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Sprawozdanie z działalności samorządu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VII. Przepisy końcowe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7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Regulamin uchwalany jest w głosowaniu jawnym na zebraniu Rady Samorządu Uczniowskiego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8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 xml:space="preserve">Rada Samorządu może dokonać zmian w regulaminie poprzez </w:t>
      </w:r>
      <w:r w:rsidR="00B1763D" w:rsidRPr="00AB2B26">
        <w:rPr>
          <w:rFonts w:ascii="Arial" w:hAnsi="Arial" w:cs="Arial"/>
          <w:sz w:val="24"/>
          <w:szCs w:val="24"/>
        </w:rPr>
        <w:t xml:space="preserve">jawne </w:t>
      </w:r>
      <w:r w:rsidRPr="00AB2B26">
        <w:rPr>
          <w:rFonts w:ascii="Arial" w:hAnsi="Arial" w:cs="Arial"/>
          <w:sz w:val="24"/>
          <w:szCs w:val="24"/>
        </w:rPr>
        <w:t>głosowanie.</w:t>
      </w:r>
    </w:p>
    <w:p w:rsidR="00102ED0" w:rsidRPr="00AB2B26" w:rsidRDefault="00102ED0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§ 39</w:t>
      </w:r>
    </w:p>
    <w:p w:rsidR="00102ED0" w:rsidRPr="00AB2B26" w:rsidRDefault="004517F9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W sprawach nie</w:t>
      </w:r>
      <w:r w:rsidR="00102ED0" w:rsidRPr="00AB2B26">
        <w:rPr>
          <w:rFonts w:ascii="Arial" w:hAnsi="Arial" w:cs="Arial"/>
          <w:sz w:val="24"/>
          <w:szCs w:val="24"/>
        </w:rPr>
        <w:t>uregulowanych niniejszym regulaminem</w:t>
      </w:r>
      <w:r w:rsidRPr="00AB2B26">
        <w:rPr>
          <w:rFonts w:ascii="Arial" w:hAnsi="Arial" w:cs="Arial"/>
          <w:sz w:val="24"/>
          <w:szCs w:val="24"/>
        </w:rPr>
        <w:t>,</w:t>
      </w:r>
      <w:r w:rsidR="00102ED0" w:rsidRPr="00AB2B26">
        <w:rPr>
          <w:rFonts w:ascii="Arial" w:hAnsi="Arial" w:cs="Arial"/>
          <w:sz w:val="24"/>
          <w:szCs w:val="24"/>
        </w:rPr>
        <w:t xml:space="preserve"> a dotyczących Samorządu decyduje Dyrektor Szkoły w porozumieniu z Opiekunem Samorządu.</w:t>
      </w:r>
    </w:p>
    <w:p w:rsidR="00B97266" w:rsidRPr="00AB2B26" w:rsidRDefault="006A3F27" w:rsidP="00AB2B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B2B26">
        <w:rPr>
          <w:rFonts w:ascii="Arial" w:hAnsi="Arial" w:cs="Arial"/>
          <w:sz w:val="24"/>
          <w:szCs w:val="24"/>
        </w:rPr>
        <w:t>Przyjęty Uchwała Samorządu Uczniowskiego z dnia 30 listopada 2017r</w:t>
      </w:r>
    </w:p>
    <w:sectPr w:rsidR="00B97266" w:rsidRPr="00AB2B26" w:rsidSect="00736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44" w:rsidRDefault="00072944" w:rsidP="00816F0D">
      <w:pPr>
        <w:spacing w:after="0" w:line="240" w:lineRule="auto"/>
      </w:pPr>
      <w:r>
        <w:separator/>
      </w:r>
    </w:p>
  </w:endnote>
  <w:endnote w:type="continuationSeparator" w:id="0">
    <w:p w:rsidR="00072944" w:rsidRDefault="00072944" w:rsidP="0081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0D" w:rsidRDefault="00816F0D">
    <w:pPr>
      <w:pStyle w:val="Stopka"/>
      <w:jc w:val="right"/>
    </w:pPr>
    <w:fldSimple w:instr="PAGE   \* MERGEFORMAT">
      <w:r w:rsidR="00AB2B26">
        <w:rPr>
          <w:noProof/>
        </w:rPr>
        <w:t>8</w:t>
      </w:r>
    </w:fldSimple>
  </w:p>
  <w:p w:rsidR="00816F0D" w:rsidRDefault="00816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44" w:rsidRDefault="00072944" w:rsidP="00816F0D">
      <w:pPr>
        <w:spacing w:after="0" w:line="240" w:lineRule="auto"/>
      </w:pPr>
      <w:r>
        <w:separator/>
      </w:r>
    </w:p>
  </w:footnote>
  <w:footnote w:type="continuationSeparator" w:id="0">
    <w:p w:rsidR="00072944" w:rsidRDefault="00072944" w:rsidP="0081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E8F"/>
    <w:multiLevelType w:val="hybridMultilevel"/>
    <w:tmpl w:val="0724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226620"/>
    <w:multiLevelType w:val="hybridMultilevel"/>
    <w:tmpl w:val="E502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F3AAB"/>
    <w:multiLevelType w:val="hybridMultilevel"/>
    <w:tmpl w:val="C4767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37ED6"/>
    <w:multiLevelType w:val="hybridMultilevel"/>
    <w:tmpl w:val="191E0AF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436A08"/>
    <w:multiLevelType w:val="hybridMultilevel"/>
    <w:tmpl w:val="4B82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84345"/>
    <w:multiLevelType w:val="hybridMultilevel"/>
    <w:tmpl w:val="0A66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9A5F2C"/>
    <w:multiLevelType w:val="multilevel"/>
    <w:tmpl w:val="5B5EA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2FCA0B09"/>
    <w:multiLevelType w:val="hybridMultilevel"/>
    <w:tmpl w:val="03DEC68A"/>
    <w:lvl w:ilvl="0" w:tplc="6BC61624">
      <w:start w:val="1"/>
      <w:numFmt w:val="upperRoman"/>
      <w:lvlText w:val="%1."/>
      <w:lvlJc w:val="left"/>
      <w:pPr>
        <w:ind w:left="13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303B01D2"/>
    <w:multiLevelType w:val="multilevel"/>
    <w:tmpl w:val="5B5EAF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4BE1E73"/>
    <w:multiLevelType w:val="hybridMultilevel"/>
    <w:tmpl w:val="8E18D9A8"/>
    <w:lvl w:ilvl="0" w:tplc="3C9C80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AB430A"/>
    <w:multiLevelType w:val="hybridMultilevel"/>
    <w:tmpl w:val="27D0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C0382B"/>
    <w:multiLevelType w:val="hybridMultilevel"/>
    <w:tmpl w:val="67BE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1943D8"/>
    <w:multiLevelType w:val="hybridMultilevel"/>
    <w:tmpl w:val="E2F0A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F7D80"/>
    <w:multiLevelType w:val="hybridMultilevel"/>
    <w:tmpl w:val="EE4450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E70CF1"/>
    <w:multiLevelType w:val="hybridMultilevel"/>
    <w:tmpl w:val="BC32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A0FE4"/>
    <w:multiLevelType w:val="hybridMultilevel"/>
    <w:tmpl w:val="A322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BF4E1D"/>
    <w:multiLevelType w:val="hybridMultilevel"/>
    <w:tmpl w:val="0AF6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B73BC5"/>
    <w:multiLevelType w:val="hybridMultilevel"/>
    <w:tmpl w:val="06C2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03445D"/>
    <w:multiLevelType w:val="hybridMultilevel"/>
    <w:tmpl w:val="5134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E67B40"/>
    <w:multiLevelType w:val="hybridMultilevel"/>
    <w:tmpl w:val="4FB8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AB70E3"/>
    <w:multiLevelType w:val="hybridMultilevel"/>
    <w:tmpl w:val="2B524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795C6D"/>
    <w:multiLevelType w:val="hybridMultilevel"/>
    <w:tmpl w:val="0554B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4328D4"/>
    <w:multiLevelType w:val="hybridMultilevel"/>
    <w:tmpl w:val="B5EA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B2CBF"/>
    <w:multiLevelType w:val="hybridMultilevel"/>
    <w:tmpl w:val="FBD6EE5E"/>
    <w:lvl w:ilvl="0" w:tplc="0A7809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E47F37"/>
    <w:multiLevelType w:val="hybridMultilevel"/>
    <w:tmpl w:val="426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634601"/>
    <w:multiLevelType w:val="hybridMultilevel"/>
    <w:tmpl w:val="8AAA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9"/>
  </w:num>
  <w:num w:numId="5">
    <w:abstractNumId w:val="18"/>
  </w:num>
  <w:num w:numId="6">
    <w:abstractNumId w:val="20"/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25"/>
  </w:num>
  <w:num w:numId="14">
    <w:abstractNumId w:val="10"/>
  </w:num>
  <w:num w:numId="15">
    <w:abstractNumId w:val="19"/>
  </w:num>
  <w:num w:numId="16">
    <w:abstractNumId w:val="4"/>
  </w:num>
  <w:num w:numId="17">
    <w:abstractNumId w:val="16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45"/>
    <w:rsid w:val="00014FC5"/>
    <w:rsid w:val="0002040C"/>
    <w:rsid w:val="00050FE5"/>
    <w:rsid w:val="00064030"/>
    <w:rsid w:val="000662AB"/>
    <w:rsid w:val="00072026"/>
    <w:rsid w:val="00072944"/>
    <w:rsid w:val="00072B12"/>
    <w:rsid w:val="00075FE7"/>
    <w:rsid w:val="00082B02"/>
    <w:rsid w:val="000A428B"/>
    <w:rsid w:val="000A70E4"/>
    <w:rsid w:val="000A7C0C"/>
    <w:rsid w:val="000C56A2"/>
    <w:rsid w:val="000C6771"/>
    <w:rsid w:val="000E22C6"/>
    <w:rsid w:val="000F2A41"/>
    <w:rsid w:val="00102ED0"/>
    <w:rsid w:val="00131C9E"/>
    <w:rsid w:val="001413A0"/>
    <w:rsid w:val="00147BEE"/>
    <w:rsid w:val="0015239E"/>
    <w:rsid w:val="001525F6"/>
    <w:rsid w:val="00155AF8"/>
    <w:rsid w:val="00157380"/>
    <w:rsid w:val="00162421"/>
    <w:rsid w:val="001B34EA"/>
    <w:rsid w:val="001B45B7"/>
    <w:rsid w:val="001B7447"/>
    <w:rsid w:val="002124D3"/>
    <w:rsid w:val="002160CD"/>
    <w:rsid w:val="00216AAE"/>
    <w:rsid w:val="00220E0D"/>
    <w:rsid w:val="002221E1"/>
    <w:rsid w:val="00236602"/>
    <w:rsid w:val="0023778E"/>
    <w:rsid w:val="002479AE"/>
    <w:rsid w:val="00247DED"/>
    <w:rsid w:val="00250A72"/>
    <w:rsid w:val="0025714F"/>
    <w:rsid w:val="00277625"/>
    <w:rsid w:val="00281CE9"/>
    <w:rsid w:val="002B56A1"/>
    <w:rsid w:val="00303C2D"/>
    <w:rsid w:val="0031441D"/>
    <w:rsid w:val="00322862"/>
    <w:rsid w:val="00334B76"/>
    <w:rsid w:val="00336019"/>
    <w:rsid w:val="00344619"/>
    <w:rsid w:val="0036461E"/>
    <w:rsid w:val="00382722"/>
    <w:rsid w:val="0038600D"/>
    <w:rsid w:val="0039269B"/>
    <w:rsid w:val="003A4D93"/>
    <w:rsid w:val="003A5E2B"/>
    <w:rsid w:val="003C124A"/>
    <w:rsid w:val="003D0C09"/>
    <w:rsid w:val="003D0EB2"/>
    <w:rsid w:val="0040509D"/>
    <w:rsid w:val="00411670"/>
    <w:rsid w:val="00420A15"/>
    <w:rsid w:val="00421843"/>
    <w:rsid w:val="00426179"/>
    <w:rsid w:val="0044781F"/>
    <w:rsid w:val="004517F9"/>
    <w:rsid w:val="004713F7"/>
    <w:rsid w:val="004755C4"/>
    <w:rsid w:val="004A6BFB"/>
    <w:rsid w:val="004B0E8E"/>
    <w:rsid w:val="004B7F8A"/>
    <w:rsid w:val="004F1327"/>
    <w:rsid w:val="00534AEC"/>
    <w:rsid w:val="005413D4"/>
    <w:rsid w:val="00543E07"/>
    <w:rsid w:val="0055572A"/>
    <w:rsid w:val="005748EF"/>
    <w:rsid w:val="00596C16"/>
    <w:rsid w:val="00597C90"/>
    <w:rsid w:val="005A58AB"/>
    <w:rsid w:val="005B056A"/>
    <w:rsid w:val="005B3836"/>
    <w:rsid w:val="005D7868"/>
    <w:rsid w:val="005F2F50"/>
    <w:rsid w:val="006805AD"/>
    <w:rsid w:val="0069174B"/>
    <w:rsid w:val="006A3F27"/>
    <w:rsid w:val="006A4E5B"/>
    <w:rsid w:val="006B6182"/>
    <w:rsid w:val="006D2578"/>
    <w:rsid w:val="006E6F92"/>
    <w:rsid w:val="00716966"/>
    <w:rsid w:val="00734273"/>
    <w:rsid w:val="00734497"/>
    <w:rsid w:val="0073614B"/>
    <w:rsid w:val="00736B5F"/>
    <w:rsid w:val="007374AB"/>
    <w:rsid w:val="00753D19"/>
    <w:rsid w:val="00755E98"/>
    <w:rsid w:val="007A6A32"/>
    <w:rsid w:val="007A7BC2"/>
    <w:rsid w:val="007B3C82"/>
    <w:rsid w:val="007C187D"/>
    <w:rsid w:val="007C21DF"/>
    <w:rsid w:val="007D2586"/>
    <w:rsid w:val="007D7AD1"/>
    <w:rsid w:val="007D7B08"/>
    <w:rsid w:val="007F1C73"/>
    <w:rsid w:val="007F72AA"/>
    <w:rsid w:val="008113CB"/>
    <w:rsid w:val="00816F0D"/>
    <w:rsid w:val="0082078D"/>
    <w:rsid w:val="00825EF0"/>
    <w:rsid w:val="00827B6E"/>
    <w:rsid w:val="00832E68"/>
    <w:rsid w:val="0084361C"/>
    <w:rsid w:val="00864D9B"/>
    <w:rsid w:val="00867C11"/>
    <w:rsid w:val="00867C22"/>
    <w:rsid w:val="008776F6"/>
    <w:rsid w:val="008C6FA7"/>
    <w:rsid w:val="008C7B2B"/>
    <w:rsid w:val="008E039C"/>
    <w:rsid w:val="008F68F7"/>
    <w:rsid w:val="009023EB"/>
    <w:rsid w:val="00912A86"/>
    <w:rsid w:val="00931788"/>
    <w:rsid w:val="009418E3"/>
    <w:rsid w:val="00956F9B"/>
    <w:rsid w:val="00964045"/>
    <w:rsid w:val="0096723A"/>
    <w:rsid w:val="00987445"/>
    <w:rsid w:val="0099380C"/>
    <w:rsid w:val="00994879"/>
    <w:rsid w:val="009C4434"/>
    <w:rsid w:val="009D6EA3"/>
    <w:rsid w:val="009E3E60"/>
    <w:rsid w:val="00A0303C"/>
    <w:rsid w:val="00A06268"/>
    <w:rsid w:val="00A07724"/>
    <w:rsid w:val="00A07934"/>
    <w:rsid w:val="00A11795"/>
    <w:rsid w:val="00A16003"/>
    <w:rsid w:val="00A43085"/>
    <w:rsid w:val="00A448CF"/>
    <w:rsid w:val="00AA0580"/>
    <w:rsid w:val="00AB2B26"/>
    <w:rsid w:val="00AC5909"/>
    <w:rsid w:val="00AD70E5"/>
    <w:rsid w:val="00AE50BF"/>
    <w:rsid w:val="00AF2426"/>
    <w:rsid w:val="00B00D4E"/>
    <w:rsid w:val="00B12740"/>
    <w:rsid w:val="00B12A7F"/>
    <w:rsid w:val="00B12A91"/>
    <w:rsid w:val="00B1311A"/>
    <w:rsid w:val="00B1763D"/>
    <w:rsid w:val="00B231FA"/>
    <w:rsid w:val="00B25D81"/>
    <w:rsid w:val="00B34F41"/>
    <w:rsid w:val="00B4183E"/>
    <w:rsid w:val="00B52DDE"/>
    <w:rsid w:val="00B6520A"/>
    <w:rsid w:val="00B97266"/>
    <w:rsid w:val="00BA2E86"/>
    <w:rsid w:val="00BA6F18"/>
    <w:rsid w:val="00BD3830"/>
    <w:rsid w:val="00BF7628"/>
    <w:rsid w:val="00C26035"/>
    <w:rsid w:val="00C34FEA"/>
    <w:rsid w:val="00C4025F"/>
    <w:rsid w:val="00C40305"/>
    <w:rsid w:val="00C462B3"/>
    <w:rsid w:val="00C66E34"/>
    <w:rsid w:val="00C809C9"/>
    <w:rsid w:val="00CA1630"/>
    <w:rsid w:val="00CB1890"/>
    <w:rsid w:val="00CB27A0"/>
    <w:rsid w:val="00CD184C"/>
    <w:rsid w:val="00D026B5"/>
    <w:rsid w:val="00D02A20"/>
    <w:rsid w:val="00D06BA8"/>
    <w:rsid w:val="00D15D92"/>
    <w:rsid w:val="00D23FED"/>
    <w:rsid w:val="00D55346"/>
    <w:rsid w:val="00D61347"/>
    <w:rsid w:val="00D62CD5"/>
    <w:rsid w:val="00D85153"/>
    <w:rsid w:val="00DB2778"/>
    <w:rsid w:val="00DB4720"/>
    <w:rsid w:val="00DF50B8"/>
    <w:rsid w:val="00DF5896"/>
    <w:rsid w:val="00DF6043"/>
    <w:rsid w:val="00E14FDD"/>
    <w:rsid w:val="00E25C3F"/>
    <w:rsid w:val="00E50D9E"/>
    <w:rsid w:val="00E54E9A"/>
    <w:rsid w:val="00E6191D"/>
    <w:rsid w:val="00E62332"/>
    <w:rsid w:val="00E92A44"/>
    <w:rsid w:val="00EA1914"/>
    <w:rsid w:val="00EB403C"/>
    <w:rsid w:val="00EC4A87"/>
    <w:rsid w:val="00ED7130"/>
    <w:rsid w:val="00EE3285"/>
    <w:rsid w:val="00EE5E56"/>
    <w:rsid w:val="00EE7611"/>
    <w:rsid w:val="00F00F01"/>
    <w:rsid w:val="00F015FC"/>
    <w:rsid w:val="00F05CC1"/>
    <w:rsid w:val="00F07841"/>
    <w:rsid w:val="00F231DF"/>
    <w:rsid w:val="00F361B3"/>
    <w:rsid w:val="00F44AD6"/>
    <w:rsid w:val="00F54231"/>
    <w:rsid w:val="00F55503"/>
    <w:rsid w:val="00F63190"/>
    <w:rsid w:val="00F70D69"/>
    <w:rsid w:val="00F717B8"/>
    <w:rsid w:val="00F96A39"/>
    <w:rsid w:val="00FA0E87"/>
    <w:rsid w:val="00FA12EA"/>
    <w:rsid w:val="00FB002B"/>
    <w:rsid w:val="00FB2B57"/>
    <w:rsid w:val="00FD3616"/>
    <w:rsid w:val="00FE1A9F"/>
    <w:rsid w:val="00FE21E4"/>
    <w:rsid w:val="00FF11C7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84C"/>
    <w:pPr>
      <w:spacing w:after="160" w:line="259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E22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2C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22C6"/>
    <w:rPr>
      <w:rFonts w:ascii="Tahoma" w:hAnsi="Tahoma" w:cs="Tahoma"/>
      <w:sz w:val="16"/>
      <w:szCs w:val="16"/>
    </w:rPr>
  </w:style>
  <w:style w:type="character" w:customStyle="1" w:styleId="info">
    <w:name w:val="info"/>
    <w:basedOn w:val="Domylnaczcionkaakapitu"/>
    <w:rsid w:val="00AD70E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A70E4"/>
    <w:rPr>
      <w:rFonts w:cs="Times New Roman"/>
    </w:rPr>
  </w:style>
  <w:style w:type="paragraph" w:customStyle="1" w:styleId="Default">
    <w:name w:val="Default"/>
    <w:rsid w:val="0010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6F0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1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6F0D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B2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B26"/>
    <w:pPr>
      <w:spacing w:after="0" w:line="240" w:lineRule="auto"/>
    </w:pPr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AB2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5815">
              <w:marLeft w:val="105"/>
              <w:marRight w:val="10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4AEE-1435-4DA0-B3BD-4C06C2F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69</Words>
  <Characters>7620</Characters>
  <Application>Microsoft Office Word</Application>
  <DocSecurity>0</DocSecurity>
  <Lines>63</Lines>
  <Paragraphs>17</Paragraphs>
  <ScaleCrop>false</ScaleCrop>
  <Company>Dom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</cp:lastModifiedBy>
  <cp:revision>2</cp:revision>
  <cp:lastPrinted>2018-02-01T10:03:00Z</cp:lastPrinted>
  <dcterms:created xsi:type="dcterms:W3CDTF">2021-02-08T09:06:00Z</dcterms:created>
  <dcterms:modified xsi:type="dcterms:W3CDTF">2021-02-08T09:06:00Z</dcterms:modified>
</cp:coreProperties>
</file>